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69" w:rsidRPr="005A3AF5" w:rsidRDefault="00F24991" w:rsidP="005A3AF5">
      <w:pPr>
        <w:jc w:val="center"/>
        <w:rPr>
          <w:sz w:val="40"/>
          <w:szCs w:val="40"/>
        </w:rPr>
      </w:pPr>
      <w:r w:rsidRPr="005A3AF5">
        <w:rPr>
          <w:rFonts w:hint="eastAsia"/>
          <w:sz w:val="40"/>
          <w:szCs w:val="40"/>
        </w:rPr>
        <w:t>調査票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DC6A01" w:rsidRPr="00DC6A01" w:rsidTr="00ED6E70">
        <w:trPr>
          <w:trHeight w:val="1725"/>
        </w:trPr>
        <w:tc>
          <w:tcPr>
            <w:tcW w:w="10490" w:type="dxa"/>
          </w:tcPr>
          <w:p w:rsidR="00BA447D" w:rsidRPr="00DC6A01" w:rsidRDefault="00090250" w:rsidP="00BA447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）</w:t>
            </w:r>
            <w:r w:rsidR="00DC2D69" w:rsidRPr="00DC6A01">
              <w:rPr>
                <w:rFonts w:hint="eastAsia"/>
                <w:color w:val="000000" w:themeColor="text1"/>
              </w:rPr>
              <w:t>本調査への参加理由及び本事業への参入意向について</w:t>
            </w:r>
          </w:p>
          <w:p w:rsidR="005A3AF5" w:rsidRPr="00DC6A01" w:rsidRDefault="005A3AF5" w:rsidP="005A3AF5">
            <w:pPr>
              <w:rPr>
                <w:color w:val="000000" w:themeColor="text1"/>
              </w:rPr>
            </w:pPr>
          </w:p>
          <w:p w:rsidR="005A3AF5" w:rsidRPr="00DC6A01" w:rsidRDefault="005A3AF5" w:rsidP="005A3AF5">
            <w:pPr>
              <w:rPr>
                <w:color w:val="000000" w:themeColor="text1"/>
              </w:rPr>
            </w:pPr>
          </w:p>
          <w:p w:rsidR="005A3AF5" w:rsidRDefault="005A3AF5" w:rsidP="005A3AF5">
            <w:pPr>
              <w:rPr>
                <w:color w:val="000000" w:themeColor="text1"/>
              </w:rPr>
            </w:pPr>
          </w:p>
          <w:p w:rsidR="00ED6E70" w:rsidRDefault="00ED6E70" w:rsidP="005A3AF5">
            <w:pPr>
              <w:rPr>
                <w:color w:val="000000" w:themeColor="text1"/>
              </w:rPr>
            </w:pPr>
          </w:p>
          <w:p w:rsidR="00ED6E70" w:rsidRPr="00DC6A01" w:rsidRDefault="00ED6E70" w:rsidP="005A3AF5">
            <w:pPr>
              <w:rPr>
                <w:color w:val="000000" w:themeColor="text1"/>
              </w:rPr>
            </w:pPr>
          </w:p>
          <w:p w:rsidR="005A3AF5" w:rsidRPr="00DC6A01" w:rsidRDefault="005A3AF5" w:rsidP="005A3AF5">
            <w:pPr>
              <w:rPr>
                <w:color w:val="000000" w:themeColor="text1"/>
              </w:rPr>
            </w:pPr>
          </w:p>
        </w:tc>
      </w:tr>
      <w:tr w:rsidR="00ED6E70" w:rsidRPr="00DC6A01" w:rsidTr="009606D4">
        <w:trPr>
          <w:trHeight w:val="2220"/>
        </w:trPr>
        <w:tc>
          <w:tcPr>
            <w:tcW w:w="10490" w:type="dxa"/>
          </w:tcPr>
          <w:p w:rsidR="006C37CA" w:rsidRPr="00DC6A01" w:rsidRDefault="00ED6E70" w:rsidP="006C37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２）</w:t>
            </w:r>
            <w:r w:rsidR="006C37CA" w:rsidRPr="00DC6A01">
              <w:rPr>
                <w:rFonts w:hint="eastAsia"/>
                <w:color w:val="000000" w:themeColor="text1"/>
              </w:rPr>
              <w:t>児童クラブ及び赤ちゃん広場・屋内遊び場の包括的な運営の仕方について</w:t>
            </w:r>
          </w:p>
          <w:p w:rsidR="00ED6E70" w:rsidRPr="006C37CA" w:rsidRDefault="00ED6E70" w:rsidP="00ED6E70">
            <w:pPr>
              <w:rPr>
                <w:color w:val="000000" w:themeColor="text1"/>
              </w:rPr>
            </w:pPr>
          </w:p>
          <w:p w:rsidR="00ED6E70" w:rsidRPr="00752591" w:rsidRDefault="00ED6E70" w:rsidP="00BA447D">
            <w:pPr>
              <w:rPr>
                <w:color w:val="000000" w:themeColor="text1"/>
              </w:rPr>
            </w:pPr>
          </w:p>
          <w:p w:rsidR="00752591" w:rsidRPr="00DC6A01" w:rsidRDefault="00752591" w:rsidP="005A3AF5">
            <w:pPr>
              <w:rPr>
                <w:color w:val="000000" w:themeColor="text1"/>
              </w:rPr>
            </w:pPr>
          </w:p>
          <w:p w:rsidR="00ED6E70" w:rsidRPr="00DC6A01" w:rsidRDefault="00ED6E70" w:rsidP="005A3AF5">
            <w:pPr>
              <w:rPr>
                <w:color w:val="000000" w:themeColor="text1"/>
              </w:rPr>
            </w:pPr>
          </w:p>
          <w:p w:rsidR="00ED6E70" w:rsidRPr="00DC6A01" w:rsidRDefault="00ED6E70" w:rsidP="005A3AF5">
            <w:pPr>
              <w:rPr>
                <w:color w:val="000000" w:themeColor="text1"/>
              </w:rPr>
            </w:pPr>
          </w:p>
          <w:p w:rsidR="00ED6E70" w:rsidRPr="00DC6A01" w:rsidRDefault="00ED6E70" w:rsidP="005A3AF5">
            <w:pPr>
              <w:rPr>
                <w:color w:val="000000" w:themeColor="text1"/>
              </w:rPr>
            </w:pPr>
          </w:p>
        </w:tc>
      </w:tr>
      <w:tr w:rsidR="00DC6A01" w:rsidRPr="00DC6A01" w:rsidTr="009606D4">
        <w:tc>
          <w:tcPr>
            <w:tcW w:w="10490" w:type="dxa"/>
          </w:tcPr>
          <w:p w:rsidR="006C37CA" w:rsidRPr="00DC6A01" w:rsidRDefault="00752591" w:rsidP="006C37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３</w:t>
            </w:r>
            <w:r w:rsidR="00DC2D69" w:rsidRPr="00DC6A01">
              <w:rPr>
                <w:rFonts w:hint="eastAsia"/>
                <w:color w:val="000000" w:themeColor="text1"/>
              </w:rPr>
              <w:t>）</w:t>
            </w:r>
            <w:r w:rsidR="006C37CA">
              <w:rPr>
                <w:rFonts w:hint="eastAsia"/>
                <w:color w:val="000000" w:themeColor="text1"/>
              </w:rPr>
              <w:t>民間事業者と町の運営における業務の分担について</w:t>
            </w:r>
          </w:p>
          <w:p w:rsidR="00B600AA" w:rsidRPr="006C37CA" w:rsidRDefault="00B600AA" w:rsidP="00B600AA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  <w:p w:rsidR="006A045B" w:rsidRPr="00DC6A01" w:rsidRDefault="006A045B" w:rsidP="002379E4">
            <w:pPr>
              <w:rPr>
                <w:color w:val="000000" w:themeColor="text1"/>
              </w:rPr>
            </w:pPr>
          </w:p>
          <w:p w:rsidR="006A045B" w:rsidRPr="00DC6A01" w:rsidRDefault="006A045B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9606D4">
        <w:tc>
          <w:tcPr>
            <w:tcW w:w="10490" w:type="dxa"/>
          </w:tcPr>
          <w:p w:rsidR="006C37CA" w:rsidRPr="00DC6A01" w:rsidRDefault="00987A7D" w:rsidP="006C37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４）</w:t>
            </w:r>
            <w:r w:rsidR="006C37CA" w:rsidRPr="00DC6A01">
              <w:rPr>
                <w:rFonts w:hint="eastAsia"/>
                <w:color w:val="000000" w:themeColor="text1"/>
              </w:rPr>
              <w:t>支援員等の資質向上のための研修について</w:t>
            </w:r>
          </w:p>
          <w:p w:rsidR="005A3AF5" w:rsidRPr="006C37CA" w:rsidRDefault="005A3AF5" w:rsidP="002379E4">
            <w:pPr>
              <w:rPr>
                <w:color w:val="000000" w:themeColor="text1"/>
              </w:rPr>
            </w:pPr>
          </w:p>
          <w:p w:rsidR="00987A7D" w:rsidRDefault="00987A7D" w:rsidP="002379E4">
            <w:pPr>
              <w:rPr>
                <w:color w:val="000000" w:themeColor="text1"/>
              </w:rPr>
            </w:pPr>
          </w:p>
          <w:p w:rsidR="00987A7D" w:rsidRDefault="00987A7D" w:rsidP="002379E4">
            <w:pPr>
              <w:rPr>
                <w:color w:val="000000" w:themeColor="text1"/>
              </w:rPr>
            </w:pPr>
          </w:p>
          <w:p w:rsidR="00987A7D" w:rsidRPr="00987A7D" w:rsidRDefault="00987A7D" w:rsidP="002379E4">
            <w:pPr>
              <w:rPr>
                <w:color w:val="000000" w:themeColor="text1"/>
              </w:rPr>
            </w:pPr>
          </w:p>
          <w:p w:rsidR="005A3AF5" w:rsidRPr="00752591" w:rsidRDefault="005A3AF5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9606D4">
        <w:tc>
          <w:tcPr>
            <w:tcW w:w="10490" w:type="dxa"/>
          </w:tcPr>
          <w:p w:rsidR="00851684" w:rsidRPr="00DC6A01" w:rsidRDefault="00987A7D" w:rsidP="008516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５）</w:t>
            </w:r>
            <w:r w:rsidR="00851684">
              <w:rPr>
                <w:rFonts w:hint="eastAsia"/>
                <w:color w:val="000000" w:themeColor="text1"/>
              </w:rPr>
              <w:t>事業を受託するにあたり現時点で町に要望する事項について</w:t>
            </w:r>
          </w:p>
          <w:p w:rsidR="00BA447D" w:rsidRPr="00851684" w:rsidRDefault="00BA447D" w:rsidP="00BA447D">
            <w:pPr>
              <w:rPr>
                <w:color w:val="000000" w:themeColor="text1"/>
              </w:rPr>
            </w:pPr>
          </w:p>
          <w:p w:rsidR="005D3CF9" w:rsidRDefault="005D3CF9" w:rsidP="00BA447D">
            <w:pPr>
              <w:rPr>
                <w:color w:val="000000" w:themeColor="text1"/>
              </w:rPr>
            </w:pPr>
          </w:p>
          <w:p w:rsidR="005D3CF9" w:rsidRPr="00DC6A01" w:rsidRDefault="005D3CF9" w:rsidP="00BA447D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  <w:p w:rsidR="00B600AA" w:rsidRPr="00DC6A01" w:rsidRDefault="00B600AA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F90D45">
        <w:trPr>
          <w:trHeight w:val="2170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0D45" w:rsidRPr="00DC6A01" w:rsidRDefault="00F24BA3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６</w:t>
            </w:r>
            <w:r w:rsidR="00801681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提案募集時に町から提供してほしい資料等について</w:t>
            </w:r>
          </w:p>
          <w:p w:rsidR="00F90D45" w:rsidRPr="00DC6A01" w:rsidRDefault="00F90D45" w:rsidP="00F90D45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  <w:p w:rsidR="00F90D45" w:rsidRDefault="00F90D45" w:rsidP="002379E4">
            <w:pPr>
              <w:rPr>
                <w:color w:val="000000" w:themeColor="text1"/>
              </w:rPr>
            </w:pPr>
          </w:p>
          <w:p w:rsidR="008232FE" w:rsidRPr="008232FE" w:rsidRDefault="008232FE" w:rsidP="002379E4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  <w:p w:rsidR="00F24BA3" w:rsidRDefault="00742115" w:rsidP="00F24B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（７）</w:t>
            </w:r>
            <w:r w:rsidR="00F24BA3">
              <w:rPr>
                <w:rFonts w:hint="eastAsia"/>
                <w:color w:val="000000" w:themeColor="text1"/>
              </w:rPr>
              <w:t>委託料について</w:t>
            </w:r>
          </w:p>
          <w:p w:rsidR="006A045B" w:rsidRDefault="006A045B" w:rsidP="002379E4">
            <w:pPr>
              <w:rPr>
                <w:color w:val="000000" w:themeColor="text1"/>
              </w:rPr>
            </w:pPr>
          </w:p>
          <w:p w:rsidR="000E4C8A" w:rsidRDefault="000E4C8A" w:rsidP="002379E4">
            <w:pPr>
              <w:rPr>
                <w:color w:val="000000" w:themeColor="text1"/>
              </w:rPr>
            </w:pPr>
          </w:p>
          <w:p w:rsidR="000E4C8A" w:rsidRDefault="000E4C8A" w:rsidP="002379E4">
            <w:pPr>
              <w:rPr>
                <w:color w:val="000000" w:themeColor="text1"/>
              </w:rPr>
            </w:pPr>
          </w:p>
          <w:p w:rsidR="000E4C8A" w:rsidRDefault="000E4C8A" w:rsidP="002379E4">
            <w:pPr>
              <w:rPr>
                <w:color w:val="000000" w:themeColor="text1"/>
              </w:rPr>
            </w:pPr>
          </w:p>
          <w:p w:rsidR="000E4C8A" w:rsidRDefault="000E4C8A" w:rsidP="002379E4">
            <w:pPr>
              <w:rPr>
                <w:color w:val="000000" w:themeColor="text1"/>
              </w:rPr>
            </w:pPr>
          </w:p>
          <w:p w:rsidR="000E4C8A" w:rsidRPr="00F24BA3" w:rsidRDefault="000E4C8A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F90D45">
        <w:trPr>
          <w:trHeight w:val="168"/>
        </w:trPr>
        <w:tc>
          <w:tcPr>
            <w:tcW w:w="10490" w:type="dxa"/>
            <w:tcBorders>
              <w:bottom w:val="single" w:sz="4" w:space="0" w:color="auto"/>
            </w:tcBorders>
          </w:tcPr>
          <w:p w:rsidR="005A3AF5" w:rsidRDefault="00AE29B5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（８）</w:t>
            </w:r>
            <w:r w:rsidR="00AA3305">
              <w:rPr>
                <w:rFonts w:hint="eastAsia"/>
                <w:color w:val="000000" w:themeColor="text1"/>
              </w:rPr>
              <w:t>業務の履行体制について</w:t>
            </w: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Pr="00DC6A01" w:rsidRDefault="008232FE" w:rsidP="002379E4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F90D45">
        <w:trPr>
          <w:trHeight w:val="1800"/>
        </w:trPr>
        <w:tc>
          <w:tcPr>
            <w:tcW w:w="10490" w:type="dxa"/>
            <w:tcBorders>
              <w:bottom w:val="single" w:sz="4" w:space="0" w:color="auto"/>
            </w:tcBorders>
          </w:tcPr>
          <w:p w:rsidR="008232FE" w:rsidRDefault="00592D3E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９）</w:t>
            </w:r>
            <w:r w:rsidR="00AA3305">
              <w:rPr>
                <w:rFonts w:hint="eastAsia"/>
                <w:color w:val="000000" w:themeColor="text1"/>
              </w:rPr>
              <w:t>施設利用者への安全管理方法について</w:t>
            </w: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Pr="00DC6A01" w:rsidRDefault="008232FE" w:rsidP="002379E4">
            <w:pPr>
              <w:rPr>
                <w:color w:val="000000" w:themeColor="text1"/>
              </w:rPr>
            </w:pPr>
          </w:p>
          <w:p w:rsidR="00F90D45" w:rsidRDefault="00F90D45" w:rsidP="002379E4">
            <w:pPr>
              <w:rPr>
                <w:color w:val="000000" w:themeColor="text1"/>
              </w:rPr>
            </w:pPr>
          </w:p>
          <w:p w:rsidR="000E4C8A" w:rsidRPr="00DC6A01" w:rsidRDefault="000E4C8A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F90D45">
        <w:trPr>
          <w:trHeight w:val="1785"/>
        </w:trPr>
        <w:tc>
          <w:tcPr>
            <w:tcW w:w="10490" w:type="dxa"/>
            <w:tcBorders>
              <w:bottom w:val="single" w:sz="4" w:space="0" w:color="auto"/>
            </w:tcBorders>
          </w:tcPr>
          <w:p w:rsidR="008232FE" w:rsidRDefault="00030A33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０）</w:t>
            </w:r>
            <w:r w:rsidR="00AA3305">
              <w:rPr>
                <w:rFonts w:hint="eastAsia"/>
                <w:color w:val="000000" w:themeColor="text1"/>
              </w:rPr>
              <w:t>付加価値として提案可能な業務について</w:t>
            </w:r>
          </w:p>
          <w:p w:rsidR="008232FE" w:rsidRPr="00DC6A01" w:rsidRDefault="008232FE" w:rsidP="002379E4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  <w:p w:rsidR="00F90D45" w:rsidRDefault="00F90D45" w:rsidP="002379E4">
            <w:pPr>
              <w:rPr>
                <w:color w:val="000000" w:themeColor="text1"/>
              </w:rPr>
            </w:pPr>
          </w:p>
          <w:p w:rsidR="00030A33" w:rsidRPr="00DC6A01" w:rsidRDefault="00030A33" w:rsidP="002379E4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  <w:p w:rsidR="00F90D45" w:rsidRPr="00DC6A01" w:rsidRDefault="00F90D4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F90D45">
        <w:trPr>
          <w:trHeight w:val="70"/>
        </w:trPr>
        <w:tc>
          <w:tcPr>
            <w:tcW w:w="10490" w:type="dxa"/>
            <w:tcBorders>
              <w:top w:val="single" w:sz="4" w:space="0" w:color="auto"/>
            </w:tcBorders>
          </w:tcPr>
          <w:p w:rsidR="00F90D45" w:rsidRDefault="00090250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１）</w:t>
            </w:r>
            <w:r w:rsidR="00AA3305">
              <w:rPr>
                <w:rFonts w:hint="eastAsia"/>
                <w:color w:val="000000" w:themeColor="text1"/>
              </w:rPr>
              <w:t>他自治体での包括的な民間委託の受託の実績について</w:t>
            </w: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Default="008232FE" w:rsidP="002379E4">
            <w:pPr>
              <w:rPr>
                <w:color w:val="000000" w:themeColor="text1"/>
              </w:rPr>
            </w:pPr>
          </w:p>
          <w:p w:rsidR="008232FE" w:rsidRPr="00DC6A01" w:rsidRDefault="008232FE" w:rsidP="002379E4">
            <w:pPr>
              <w:rPr>
                <w:color w:val="000000" w:themeColor="text1"/>
              </w:rPr>
            </w:pPr>
          </w:p>
          <w:p w:rsidR="00F90D45" w:rsidRDefault="00F90D45" w:rsidP="002379E4">
            <w:pPr>
              <w:rPr>
                <w:color w:val="000000" w:themeColor="text1"/>
              </w:rPr>
            </w:pPr>
          </w:p>
          <w:p w:rsidR="007764EC" w:rsidRPr="00DC6A01" w:rsidRDefault="007764EC" w:rsidP="002379E4">
            <w:pPr>
              <w:rPr>
                <w:color w:val="000000" w:themeColor="text1"/>
              </w:rPr>
            </w:pPr>
          </w:p>
          <w:p w:rsidR="005A3AF5" w:rsidRPr="00DC6A01" w:rsidRDefault="005A3AF5" w:rsidP="002379E4">
            <w:pPr>
              <w:rPr>
                <w:color w:val="000000" w:themeColor="text1"/>
              </w:rPr>
            </w:pPr>
          </w:p>
        </w:tc>
      </w:tr>
      <w:tr w:rsidR="00DC6A01" w:rsidRPr="00DC6A01" w:rsidTr="009606D4">
        <w:trPr>
          <w:trHeight w:val="70"/>
        </w:trPr>
        <w:tc>
          <w:tcPr>
            <w:tcW w:w="10490" w:type="dxa"/>
          </w:tcPr>
          <w:p w:rsidR="00DC6A01" w:rsidRPr="00DC6A01" w:rsidRDefault="007764EC" w:rsidP="002379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２）</w:t>
            </w:r>
            <w:r w:rsidR="006D6A92">
              <w:rPr>
                <w:rFonts w:hint="eastAsia"/>
                <w:color w:val="000000" w:themeColor="text1"/>
              </w:rPr>
              <w:t>指定管理制度の受託可否について</w:t>
            </w:r>
          </w:p>
          <w:p w:rsidR="00DC6A01" w:rsidRPr="00DC6A01" w:rsidRDefault="00DC6A01" w:rsidP="002379E4">
            <w:pPr>
              <w:rPr>
                <w:color w:val="000000" w:themeColor="text1"/>
              </w:rPr>
            </w:pPr>
          </w:p>
          <w:p w:rsidR="00DC6A01" w:rsidRPr="00DC6A01" w:rsidRDefault="00DC6A01" w:rsidP="002379E4">
            <w:pPr>
              <w:rPr>
                <w:color w:val="000000" w:themeColor="text1"/>
              </w:rPr>
            </w:pPr>
          </w:p>
          <w:p w:rsidR="00DC6A01" w:rsidRPr="00DC6A01" w:rsidRDefault="00DC6A01" w:rsidP="002379E4">
            <w:pPr>
              <w:rPr>
                <w:color w:val="000000" w:themeColor="text1"/>
              </w:rPr>
            </w:pPr>
          </w:p>
          <w:p w:rsidR="00DC6A01" w:rsidRPr="00DC6A01" w:rsidRDefault="00DC6A01" w:rsidP="002379E4">
            <w:pPr>
              <w:rPr>
                <w:color w:val="000000" w:themeColor="text1"/>
              </w:rPr>
            </w:pPr>
          </w:p>
          <w:p w:rsidR="00DD357F" w:rsidRDefault="00DD357F" w:rsidP="002379E4">
            <w:pPr>
              <w:rPr>
                <w:color w:val="000000" w:themeColor="text1"/>
              </w:rPr>
            </w:pPr>
          </w:p>
          <w:p w:rsidR="00DD357F" w:rsidRPr="00DC6A01" w:rsidRDefault="00DD357F" w:rsidP="002379E4">
            <w:pPr>
              <w:rPr>
                <w:color w:val="000000" w:themeColor="text1"/>
              </w:rPr>
            </w:pPr>
          </w:p>
        </w:tc>
      </w:tr>
    </w:tbl>
    <w:p w:rsidR="00401AA6" w:rsidRDefault="00401AA6" w:rsidP="00F90D45">
      <w:pPr>
        <w:rPr>
          <w:color w:val="000000" w:themeColor="text1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764EC" w:rsidRPr="00DC6A01" w:rsidTr="00D943B8">
        <w:trPr>
          <w:trHeight w:val="2170"/>
        </w:trPr>
        <w:tc>
          <w:tcPr>
            <w:tcW w:w="10490" w:type="dxa"/>
            <w:tcBorders>
              <w:bottom w:val="single" w:sz="4" w:space="0" w:color="auto"/>
            </w:tcBorders>
          </w:tcPr>
          <w:p w:rsidR="007764EC" w:rsidRPr="00DC6A01" w:rsidRDefault="007764EC" w:rsidP="00D943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（</w:t>
            </w:r>
            <w:r w:rsidR="00C228E9">
              <w:rPr>
                <w:rFonts w:hint="eastAsia"/>
                <w:color w:val="000000" w:themeColor="text1"/>
              </w:rPr>
              <w:t>１３</w:t>
            </w:r>
            <w:r>
              <w:rPr>
                <w:rFonts w:hint="eastAsia"/>
                <w:color w:val="000000" w:themeColor="text1"/>
              </w:rPr>
              <w:t>）</w:t>
            </w:r>
            <w:r w:rsidR="006D6A92">
              <w:rPr>
                <w:rFonts w:hint="eastAsia"/>
                <w:color w:val="000000" w:themeColor="text1"/>
              </w:rPr>
              <w:t>現職員を</w:t>
            </w:r>
            <w:r w:rsidR="005F25CC">
              <w:rPr>
                <w:rFonts w:hint="eastAsia"/>
                <w:color w:val="000000" w:themeColor="text1"/>
              </w:rPr>
              <w:t>雇用の可否について</w:t>
            </w: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  <w:p w:rsidR="007764EC" w:rsidRDefault="007764EC" w:rsidP="00D943B8">
            <w:pPr>
              <w:rPr>
                <w:color w:val="000000" w:themeColor="text1"/>
              </w:rPr>
            </w:pPr>
          </w:p>
          <w:p w:rsidR="007764EC" w:rsidRDefault="007764EC" w:rsidP="00D943B8">
            <w:pPr>
              <w:rPr>
                <w:color w:val="000000" w:themeColor="text1"/>
              </w:rPr>
            </w:pPr>
          </w:p>
          <w:p w:rsidR="002C74F7" w:rsidRPr="008232FE" w:rsidRDefault="002C74F7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</w:tc>
      </w:tr>
      <w:tr w:rsidR="007764EC" w:rsidRPr="00DC6A01" w:rsidTr="00D943B8">
        <w:trPr>
          <w:trHeight w:val="168"/>
        </w:trPr>
        <w:tc>
          <w:tcPr>
            <w:tcW w:w="10490" w:type="dxa"/>
            <w:tcBorders>
              <w:bottom w:val="single" w:sz="4" w:space="0" w:color="auto"/>
            </w:tcBorders>
          </w:tcPr>
          <w:p w:rsidR="007764EC" w:rsidRDefault="007764EC" w:rsidP="00D943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C228E9">
              <w:rPr>
                <w:rFonts w:hint="eastAsia"/>
                <w:color w:val="000000" w:themeColor="text1"/>
              </w:rPr>
              <w:t>１４）</w:t>
            </w:r>
            <w:r w:rsidR="00742115">
              <w:rPr>
                <w:rFonts w:hint="eastAsia"/>
                <w:color w:val="000000" w:themeColor="text1"/>
              </w:rPr>
              <w:t>本事業以外の事業展開について</w:t>
            </w:r>
          </w:p>
          <w:p w:rsidR="00742DC2" w:rsidRDefault="00742DC2" w:rsidP="00D943B8">
            <w:pPr>
              <w:rPr>
                <w:color w:val="000000" w:themeColor="text1"/>
              </w:rPr>
            </w:pPr>
          </w:p>
          <w:p w:rsidR="007764EC" w:rsidRDefault="007764EC" w:rsidP="00D943B8">
            <w:pPr>
              <w:rPr>
                <w:color w:val="000000" w:themeColor="text1"/>
              </w:rPr>
            </w:pPr>
          </w:p>
          <w:p w:rsidR="007764EC" w:rsidRDefault="007764EC" w:rsidP="00D943B8">
            <w:pPr>
              <w:rPr>
                <w:color w:val="000000" w:themeColor="text1"/>
              </w:rPr>
            </w:pPr>
          </w:p>
          <w:p w:rsidR="007764EC" w:rsidRDefault="007764EC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  <w:p w:rsidR="007764EC" w:rsidRPr="00DC6A01" w:rsidRDefault="007764EC" w:rsidP="00D943B8">
            <w:pPr>
              <w:rPr>
                <w:color w:val="000000" w:themeColor="text1"/>
              </w:rPr>
            </w:pPr>
          </w:p>
        </w:tc>
      </w:tr>
      <w:tr w:rsidR="00762034" w:rsidRPr="00DC6A01" w:rsidTr="00942C81">
        <w:trPr>
          <w:trHeight w:val="3683"/>
        </w:trPr>
        <w:tc>
          <w:tcPr>
            <w:tcW w:w="10490" w:type="dxa"/>
          </w:tcPr>
          <w:p w:rsidR="00762034" w:rsidRPr="00426FA4" w:rsidRDefault="00327499" w:rsidP="00B83B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５</w:t>
            </w:r>
            <w:bookmarkStart w:id="0" w:name="_GoBack"/>
            <w:bookmarkEnd w:id="0"/>
            <w:r w:rsidR="00762034">
              <w:rPr>
                <w:rFonts w:hint="eastAsia"/>
                <w:color w:val="000000" w:themeColor="text1"/>
              </w:rPr>
              <w:t>）その他　（意見・提案があれば）</w:t>
            </w:r>
          </w:p>
          <w:p w:rsidR="00762034" w:rsidRPr="00B83B61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762034" w:rsidRDefault="00762034" w:rsidP="00D943B8">
            <w:pPr>
              <w:rPr>
                <w:color w:val="000000" w:themeColor="text1"/>
              </w:rPr>
            </w:pPr>
          </w:p>
          <w:p w:rsidR="000E4C8A" w:rsidRPr="008B32A4" w:rsidRDefault="000E4C8A" w:rsidP="00D943B8">
            <w:pPr>
              <w:rPr>
                <w:color w:val="000000" w:themeColor="text1"/>
              </w:rPr>
            </w:pPr>
          </w:p>
        </w:tc>
      </w:tr>
    </w:tbl>
    <w:p w:rsidR="007764EC" w:rsidRPr="00942C81" w:rsidRDefault="007764EC" w:rsidP="008B32A4">
      <w:pPr>
        <w:rPr>
          <w:color w:val="000000" w:themeColor="text1"/>
        </w:rPr>
      </w:pPr>
    </w:p>
    <w:sectPr w:rsidR="007764EC" w:rsidRPr="00942C81" w:rsidSect="00F90D45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51" w:rsidRDefault="00684451" w:rsidP="00684451">
      <w:r>
        <w:separator/>
      </w:r>
    </w:p>
  </w:endnote>
  <w:endnote w:type="continuationSeparator" w:id="0">
    <w:p w:rsidR="00684451" w:rsidRDefault="00684451" w:rsidP="006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51" w:rsidRDefault="00684451" w:rsidP="00684451">
      <w:r>
        <w:separator/>
      </w:r>
    </w:p>
  </w:footnote>
  <w:footnote w:type="continuationSeparator" w:id="0">
    <w:p w:rsidR="00684451" w:rsidRDefault="00684451" w:rsidP="0068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E4"/>
    <w:rsid w:val="000128DC"/>
    <w:rsid w:val="00030A33"/>
    <w:rsid w:val="00066F04"/>
    <w:rsid w:val="00076897"/>
    <w:rsid w:val="00090250"/>
    <w:rsid w:val="000D2609"/>
    <w:rsid w:val="000E4C8A"/>
    <w:rsid w:val="0011604F"/>
    <w:rsid w:val="00167EE7"/>
    <w:rsid w:val="002379E4"/>
    <w:rsid w:val="00282E4B"/>
    <w:rsid w:val="002B4FF3"/>
    <w:rsid w:val="002C74F7"/>
    <w:rsid w:val="0031045A"/>
    <w:rsid w:val="00327499"/>
    <w:rsid w:val="003326E2"/>
    <w:rsid w:val="003354DC"/>
    <w:rsid w:val="00401AA6"/>
    <w:rsid w:val="00426FA4"/>
    <w:rsid w:val="004B7763"/>
    <w:rsid w:val="00592D3E"/>
    <w:rsid w:val="00597491"/>
    <w:rsid w:val="005A3AF5"/>
    <w:rsid w:val="005D3CF9"/>
    <w:rsid w:val="005F25CC"/>
    <w:rsid w:val="006144D8"/>
    <w:rsid w:val="00614FE8"/>
    <w:rsid w:val="00684451"/>
    <w:rsid w:val="00684972"/>
    <w:rsid w:val="006A045B"/>
    <w:rsid w:val="006C0495"/>
    <w:rsid w:val="006C37CA"/>
    <w:rsid w:val="006D6A92"/>
    <w:rsid w:val="006F47F7"/>
    <w:rsid w:val="00711446"/>
    <w:rsid w:val="00742115"/>
    <w:rsid w:val="00742DC2"/>
    <w:rsid w:val="00752591"/>
    <w:rsid w:val="00762034"/>
    <w:rsid w:val="0076681F"/>
    <w:rsid w:val="007764EC"/>
    <w:rsid w:val="007B5A49"/>
    <w:rsid w:val="007B5EAA"/>
    <w:rsid w:val="007B62BC"/>
    <w:rsid w:val="007F1A4B"/>
    <w:rsid w:val="00801681"/>
    <w:rsid w:val="008232FE"/>
    <w:rsid w:val="00851684"/>
    <w:rsid w:val="00893C0A"/>
    <w:rsid w:val="008B32A4"/>
    <w:rsid w:val="00942C81"/>
    <w:rsid w:val="009606D4"/>
    <w:rsid w:val="00981445"/>
    <w:rsid w:val="00987A7D"/>
    <w:rsid w:val="009C617C"/>
    <w:rsid w:val="00A36FAF"/>
    <w:rsid w:val="00AA3305"/>
    <w:rsid w:val="00AE29B5"/>
    <w:rsid w:val="00B45C2D"/>
    <w:rsid w:val="00B600AA"/>
    <w:rsid w:val="00B83B61"/>
    <w:rsid w:val="00BA1C12"/>
    <w:rsid w:val="00BA447D"/>
    <w:rsid w:val="00BF1287"/>
    <w:rsid w:val="00C228E9"/>
    <w:rsid w:val="00C5138D"/>
    <w:rsid w:val="00C51C4B"/>
    <w:rsid w:val="00CA4352"/>
    <w:rsid w:val="00D2546F"/>
    <w:rsid w:val="00D561D2"/>
    <w:rsid w:val="00D96FCE"/>
    <w:rsid w:val="00DC2D69"/>
    <w:rsid w:val="00DC6A01"/>
    <w:rsid w:val="00DD357F"/>
    <w:rsid w:val="00E73951"/>
    <w:rsid w:val="00EA596D"/>
    <w:rsid w:val="00ED6E70"/>
    <w:rsid w:val="00F0140A"/>
    <w:rsid w:val="00F03C21"/>
    <w:rsid w:val="00F24991"/>
    <w:rsid w:val="00F24BA3"/>
    <w:rsid w:val="00F250A5"/>
    <w:rsid w:val="00F90D45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4B1EF-C1AC-4627-8D8B-378D44BC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451"/>
  </w:style>
  <w:style w:type="paragraph" w:styleId="a5">
    <w:name w:val="footer"/>
    <w:basedOn w:val="a"/>
    <w:link w:val="a6"/>
    <w:uiPriority w:val="99"/>
    <w:unhideWhenUsed/>
    <w:rsid w:val="00684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451"/>
  </w:style>
  <w:style w:type="table" w:styleId="a7">
    <w:name w:val="Table Grid"/>
    <w:basedOn w:val="a1"/>
    <w:uiPriority w:val="39"/>
    <w:rsid w:val="00DC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577-CB41-4219-819C-5514142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TS） 中村　涼太</dc:creator>
  <cp:keywords/>
  <dc:description/>
  <cp:lastModifiedBy>(TS) 小川 貴久</cp:lastModifiedBy>
  <cp:revision>28</cp:revision>
  <cp:lastPrinted>2023-01-12T10:15:00Z</cp:lastPrinted>
  <dcterms:created xsi:type="dcterms:W3CDTF">2022-07-07T04:45:00Z</dcterms:created>
  <dcterms:modified xsi:type="dcterms:W3CDTF">2023-01-12T10:43:00Z</dcterms:modified>
</cp:coreProperties>
</file>